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6C" w:rsidRDefault="00DE286C" w:rsidP="005E31F6"/>
    <w:p w:rsidR="00F61CD3" w:rsidRDefault="003314E4" w:rsidP="005E31F6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BD3A8C" wp14:editId="157BD7A4">
                <wp:simplePos x="0" y="0"/>
                <wp:positionH relativeFrom="column">
                  <wp:posOffset>1</wp:posOffset>
                </wp:positionH>
                <wp:positionV relativeFrom="paragraph">
                  <wp:posOffset>288071</wp:posOffset>
                </wp:positionV>
                <wp:extent cx="5933732" cy="1078865"/>
                <wp:effectExtent l="0" t="0" r="10160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732" cy="1078865"/>
                          <a:chOff x="5004" y="752753"/>
                          <a:chExt cx="4191000" cy="108204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5004" y="882644"/>
                            <a:ext cx="4191000" cy="786380"/>
                          </a:xfrm>
                          <a:prstGeom prst="rect">
                            <a:avLst/>
                          </a:prstGeom>
                          <a:solidFill>
                            <a:srgbClr val="1E4E79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E286C" w:rsidRDefault="00DE286C" w:rsidP="00DE286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64086" y="752753"/>
                            <a:ext cx="39776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E286C" w:rsidRPr="007B73B5" w:rsidRDefault="00006A22" w:rsidP="00DE286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 xml:space="preserve">FICHA DE LA </w:t>
                              </w:r>
                              <w:r w:rsidR="008E3F49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 xml:space="preserve">NUEVA </w:t>
                              </w:r>
                              <w:r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PERSONA INVESTIGADOR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BD3A8C" id="Grupo 9" o:spid="_x0000_s1026" style="position:absolute;margin-left:0;margin-top:22.7pt;width:467.2pt;height:84.95pt;z-index:-251657216;mso-width-relative:margin" coordorigin="50,7527" coordsize="4191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">
                <v:rect id="Rectángulo 10" o:spid="_x0000_s1027" style="position:absolute;left:50;top:8826;width:41910;height: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" fillcolor="#1e4e79" strokecolor="#31538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E286C" w:rsidRDefault="00DE286C" w:rsidP="00DE286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2" o:spid="_x0000_s1028" style="position:absolute;left:1640;top:7527;width:3977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5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Lv&#10;L+EAufoAAAD//wMAUEsBAi0AFAAGAAgAAAAhANvh9svuAAAAhQEAABMAAAAAAAAAAAAAAAAAAAAA&#10;AFtDb250ZW50X1R5cGVzXS54bWxQSwECLQAUAAYACAAAACEAWvQsW78AAAAVAQAACwAAAAAAAAAA&#10;AAAAAAAfAQAAX3JlbHMvLnJlbHNQSwECLQAUAAYACAAAACEAC4l/+b0AAADbAAAADwAAAAAAAAAA&#10;AAAAAAAHAgAAZHJzL2Rvd25yZXYueG1sUEsFBgAAAAADAAMAtwAAAPECAAAAAA==&#10;" filled="f" stroked="f">
                  <v:textbox inset="2.53958mm,1.2694mm,2.53958mm,1.2694mm">
                    <w:txbxContent>
                      <w:p w:rsidR="00DE286C" w:rsidRPr="007B73B5" w:rsidRDefault="00006A22" w:rsidP="00DE286C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 xml:space="preserve">FICHA DE LA </w:t>
                        </w:r>
                        <w:r w:rsidR="008E3F49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 xml:space="preserve">NUEVA </w:t>
                        </w:r>
                        <w:r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PERSONA INVESTIGADO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E31F6" w:rsidRDefault="005E31F6" w:rsidP="005E31F6"/>
    <w:p w:rsidR="00DE286C" w:rsidRDefault="00DE286C" w:rsidP="008E3F49">
      <w:pPr>
        <w:rPr>
          <w:rFonts w:ascii="Gadugi" w:hAnsi="Gadugi"/>
          <w:b/>
          <w:sz w:val="32"/>
        </w:rPr>
      </w:pPr>
    </w:p>
    <w:p w:rsidR="00DE286C" w:rsidRDefault="00DE286C" w:rsidP="005E31F6">
      <w:pPr>
        <w:jc w:val="center"/>
        <w:rPr>
          <w:rFonts w:ascii="Gadugi" w:hAnsi="Gadugi"/>
          <w:b/>
          <w:sz w:val="32"/>
        </w:rPr>
      </w:pPr>
    </w:p>
    <w:p w:rsidR="00F26F71" w:rsidRDefault="00F26F71" w:rsidP="00F26F71">
      <w:pPr>
        <w:pStyle w:val="Default"/>
      </w:pPr>
    </w:p>
    <w:p w:rsidR="00F26F71" w:rsidRPr="00432734" w:rsidRDefault="00F26F71" w:rsidP="00F26F71">
      <w:pPr>
        <w:pStyle w:val="Default"/>
      </w:pPr>
      <w:r w:rsidRPr="00432734">
        <w:t xml:space="preserve"> </w:t>
      </w:r>
    </w:p>
    <w:p w:rsidR="00F26F71" w:rsidRPr="00432734" w:rsidRDefault="00F26F71" w:rsidP="00F26F71">
      <w:pPr>
        <w:pStyle w:val="Defaul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432734">
        <w:rPr>
          <w:color w:val="000000" w:themeColor="text1"/>
          <w:sz w:val="22"/>
          <w:szCs w:val="22"/>
        </w:rPr>
        <w:t>Se debe utilizar una ficha por cada investigador(a)</w:t>
      </w:r>
      <w:r w:rsidR="00907435" w:rsidRPr="00432734">
        <w:rPr>
          <w:color w:val="000000" w:themeColor="text1"/>
          <w:sz w:val="22"/>
          <w:szCs w:val="22"/>
        </w:rPr>
        <w:t xml:space="preserve"> nuevo</w:t>
      </w:r>
      <w:r w:rsidRPr="00432734">
        <w:rPr>
          <w:color w:val="000000" w:themeColor="text1"/>
          <w:sz w:val="22"/>
          <w:szCs w:val="22"/>
        </w:rPr>
        <w:t xml:space="preserve">. </w:t>
      </w:r>
    </w:p>
    <w:p w:rsidR="00F26F71" w:rsidRPr="00432734" w:rsidRDefault="00F26F71" w:rsidP="00F26F71">
      <w:pPr>
        <w:pStyle w:val="Defaul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432734">
        <w:rPr>
          <w:color w:val="000000" w:themeColor="text1"/>
          <w:sz w:val="22"/>
          <w:szCs w:val="22"/>
        </w:rPr>
        <w:t xml:space="preserve">Deberá enviarla al correo electrónico cimpa@ucr.ac.cr </w:t>
      </w:r>
    </w:p>
    <w:p w:rsidR="00F26F71" w:rsidRPr="00432734" w:rsidRDefault="00F26F71" w:rsidP="005E31F6">
      <w:pPr>
        <w:jc w:val="center"/>
        <w:rPr>
          <w:rFonts w:ascii="Arial" w:hAnsi="Arial" w:cs="Arial"/>
          <w:b/>
          <w:color w:val="000000" w:themeColor="text1"/>
          <w:sz w:val="32"/>
          <w:lang w:val="es-MX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7BE5" w:rsidRPr="00432734" w:rsidTr="0042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5D7BE5" w:rsidRPr="00432734" w:rsidRDefault="00803E1C" w:rsidP="00803E1C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b/>
                <w:sz w:val="20"/>
              </w:rPr>
            </w:pPr>
            <w:r w:rsidRPr="00432734">
              <w:rPr>
                <w:rFonts w:ascii="Arial" w:hAnsi="Arial" w:cs="Arial"/>
                <w:b/>
                <w:caps w:val="0"/>
                <w:lang w:val="es-MX"/>
              </w:rPr>
              <w:t>Primer Apellido</w:t>
            </w:r>
          </w:p>
        </w:tc>
        <w:tc>
          <w:tcPr>
            <w:tcW w:w="6237" w:type="dxa"/>
            <w:shd w:val="clear" w:color="auto" w:fill="auto"/>
          </w:tcPr>
          <w:p w:rsidR="005D7BE5" w:rsidRPr="00432734" w:rsidRDefault="005D7BE5" w:rsidP="000C0D25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</w:p>
          <w:p w:rsidR="00F944B1" w:rsidRPr="00432734" w:rsidRDefault="00F944B1" w:rsidP="00F944B1">
            <w:pPr>
              <w:rPr>
                <w:rFonts w:ascii="Arial" w:hAnsi="Arial" w:cs="Arial"/>
              </w:rPr>
            </w:pPr>
          </w:p>
          <w:p w:rsidR="00F944B1" w:rsidRPr="00432734" w:rsidRDefault="00F944B1" w:rsidP="00F944B1">
            <w:pPr>
              <w:rPr>
                <w:rFonts w:ascii="Arial" w:hAnsi="Arial" w:cs="Arial"/>
              </w:rPr>
            </w:pPr>
          </w:p>
        </w:tc>
      </w:tr>
      <w:tr w:rsidR="00803E1C" w:rsidRPr="00432734" w:rsidTr="00424369">
        <w:trPr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803E1C" w:rsidRPr="00432734" w:rsidRDefault="00803E1C" w:rsidP="00803E1C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caps w:val="0"/>
                <w:lang w:val="es-MX"/>
              </w:rPr>
            </w:pPr>
            <w:r w:rsidRPr="00432734">
              <w:rPr>
                <w:rFonts w:ascii="Arial" w:hAnsi="Arial" w:cs="Arial"/>
                <w:caps w:val="0"/>
                <w:lang w:val="es-MX"/>
              </w:rPr>
              <w:t>Segundo Apellido</w:t>
            </w:r>
          </w:p>
        </w:tc>
        <w:tc>
          <w:tcPr>
            <w:tcW w:w="6237" w:type="dxa"/>
            <w:shd w:val="clear" w:color="auto" w:fill="auto"/>
          </w:tcPr>
          <w:p w:rsidR="00803E1C" w:rsidRPr="00432734" w:rsidRDefault="00803E1C" w:rsidP="000C0D25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03E1C" w:rsidRPr="00432734" w:rsidTr="00424369">
        <w:trPr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803E1C" w:rsidRPr="00432734" w:rsidRDefault="00803E1C" w:rsidP="00803E1C">
            <w:pPr>
              <w:pStyle w:val="Ttulo2"/>
              <w:numPr>
                <w:ilvl w:val="0"/>
                <w:numId w:val="0"/>
              </w:numPr>
              <w:ind w:left="360" w:hanging="360"/>
              <w:outlineLvl w:val="1"/>
              <w:rPr>
                <w:rFonts w:ascii="Arial" w:hAnsi="Arial" w:cs="Arial"/>
                <w:caps w:val="0"/>
                <w:lang w:val="es-MX"/>
              </w:rPr>
            </w:pPr>
            <w:r w:rsidRPr="00432734">
              <w:rPr>
                <w:rFonts w:ascii="Arial" w:hAnsi="Arial" w:cs="Arial"/>
                <w:caps w:val="0"/>
                <w:lang w:val="es-MX"/>
              </w:rPr>
              <w:t>Nombre completo</w:t>
            </w:r>
          </w:p>
        </w:tc>
        <w:tc>
          <w:tcPr>
            <w:tcW w:w="6237" w:type="dxa"/>
            <w:shd w:val="clear" w:color="auto" w:fill="auto"/>
          </w:tcPr>
          <w:p w:rsidR="00803E1C" w:rsidRPr="00432734" w:rsidRDefault="00803E1C" w:rsidP="000C0D25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5D7BE5" w:rsidRPr="00432734" w:rsidRDefault="005D7BE5" w:rsidP="005D7BE5">
      <w:pPr>
        <w:rPr>
          <w:rFonts w:ascii="Arial" w:hAnsi="Arial" w:cs="Arial"/>
          <w:sz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7BE5" w:rsidRPr="00432734" w:rsidTr="0033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5D7BE5" w:rsidRPr="00432734" w:rsidRDefault="003314E4" w:rsidP="003314E4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Número de cédula de identidad o de residencia</w:t>
            </w:r>
          </w:p>
        </w:tc>
        <w:tc>
          <w:tcPr>
            <w:tcW w:w="6237" w:type="dxa"/>
            <w:shd w:val="clear" w:color="auto" w:fill="auto"/>
          </w:tcPr>
          <w:p w:rsidR="005D7BE5" w:rsidRPr="00432734" w:rsidRDefault="005D7BE5" w:rsidP="005D7BE5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3D2FA7" w:rsidRPr="00432734" w:rsidRDefault="003D2FA7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314E4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Fecha de nacimiento</w:t>
            </w:r>
          </w:p>
        </w:tc>
        <w:tc>
          <w:tcPr>
            <w:tcW w:w="6237" w:type="dxa"/>
            <w:shd w:val="clear" w:color="auto" w:fill="auto"/>
          </w:tcPr>
          <w:p w:rsidR="003314E4" w:rsidRPr="00432734" w:rsidRDefault="003314E4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3314E4" w:rsidRPr="00432734" w:rsidRDefault="003314E4" w:rsidP="003314E4">
      <w:pPr>
        <w:rPr>
          <w:rFonts w:ascii="Arial" w:hAnsi="Arial" w:cs="Arial"/>
          <w:sz w:val="28"/>
        </w:rPr>
      </w:pPr>
    </w:p>
    <w:tbl>
      <w:tblPr>
        <w:tblStyle w:val="Texto"/>
        <w:tblW w:w="9329" w:type="dxa"/>
        <w:tblLook w:val="04A0" w:firstRow="1" w:lastRow="0" w:firstColumn="1" w:lastColumn="0" w:noHBand="0" w:noVBand="1"/>
      </w:tblPr>
      <w:tblGrid>
        <w:gridCol w:w="1469"/>
        <w:gridCol w:w="1361"/>
        <w:gridCol w:w="1276"/>
        <w:gridCol w:w="1701"/>
        <w:gridCol w:w="3522"/>
      </w:tblGrid>
      <w:tr w:rsidR="008D4FE9" w:rsidRPr="00432734" w:rsidTr="008D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469" w:type="dxa"/>
            <w:shd w:val="clear" w:color="auto" w:fill="D9E2F3" w:themeFill="accent1" w:themeFillTint="33"/>
            <w:vAlign w:val="center"/>
          </w:tcPr>
          <w:p w:rsidR="008D4FE9" w:rsidRDefault="008D4FE9" w:rsidP="008D4FE9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caps w:val="0"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Sexo</w:t>
            </w:r>
            <w:r>
              <w:rPr>
                <w:rFonts w:ascii="Arial" w:hAnsi="Arial" w:cs="Arial"/>
                <w:b/>
                <w:caps w:val="0"/>
              </w:rPr>
              <w:t xml:space="preserve"> </w:t>
            </w:r>
          </w:p>
          <w:p w:rsidR="008D4FE9" w:rsidRPr="00432734" w:rsidRDefault="008D4FE9" w:rsidP="008D4FE9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 w:val="0"/>
              </w:rPr>
              <w:t>(Favor marcar con una X)</w:t>
            </w:r>
          </w:p>
        </w:tc>
        <w:tc>
          <w:tcPr>
            <w:tcW w:w="1361" w:type="dxa"/>
            <w:shd w:val="clear" w:color="auto" w:fill="auto"/>
          </w:tcPr>
          <w:p w:rsidR="008D4FE9" w:rsidRPr="00432734" w:rsidRDefault="008D4FE9" w:rsidP="008D4FE9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1276" w:type="dxa"/>
          </w:tcPr>
          <w:p w:rsidR="008D4FE9" w:rsidRPr="00432734" w:rsidRDefault="008D4FE9" w:rsidP="008D4FE9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8D4FE9" w:rsidRPr="00432734" w:rsidRDefault="008D4FE9" w:rsidP="008D4FE9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Femenino</w:t>
            </w:r>
          </w:p>
        </w:tc>
        <w:tc>
          <w:tcPr>
            <w:tcW w:w="1701" w:type="dxa"/>
            <w:shd w:val="clear" w:color="auto" w:fill="auto"/>
          </w:tcPr>
          <w:p w:rsidR="008D4FE9" w:rsidRPr="00432734" w:rsidRDefault="008D4FE9" w:rsidP="008D4FE9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8D4FE9" w:rsidRPr="00432734" w:rsidRDefault="008D4FE9" w:rsidP="008D4FE9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3522" w:type="dxa"/>
          </w:tcPr>
          <w:p w:rsidR="008D4FE9" w:rsidRPr="00432734" w:rsidRDefault="008D4FE9" w:rsidP="008D4FE9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Masculino</w:t>
            </w:r>
          </w:p>
        </w:tc>
      </w:tr>
    </w:tbl>
    <w:p w:rsidR="003314E4" w:rsidRPr="00432734" w:rsidRDefault="003314E4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314E4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País de nacimiento</w:t>
            </w:r>
          </w:p>
        </w:tc>
        <w:tc>
          <w:tcPr>
            <w:tcW w:w="6237" w:type="dxa"/>
            <w:shd w:val="clear" w:color="auto" w:fill="auto"/>
          </w:tcPr>
          <w:p w:rsidR="003314E4" w:rsidRPr="00432734" w:rsidRDefault="003314E4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3314E4" w:rsidRPr="00432734" w:rsidRDefault="003314E4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314E4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Nacionalidad</w:t>
            </w:r>
          </w:p>
        </w:tc>
        <w:tc>
          <w:tcPr>
            <w:tcW w:w="6237" w:type="dxa"/>
            <w:shd w:val="clear" w:color="auto" w:fill="auto"/>
          </w:tcPr>
          <w:p w:rsidR="003314E4" w:rsidRPr="00432734" w:rsidRDefault="003314E4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3314E4" w:rsidRPr="00432734" w:rsidRDefault="003314E4" w:rsidP="003314E4">
      <w:pPr>
        <w:rPr>
          <w:rFonts w:ascii="Arial" w:hAnsi="Arial" w:cs="Arial"/>
        </w:rPr>
      </w:pPr>
    </w:p>
    <w:p w:rsidR="00F55221" w:rsidRPr="00432734" w:rsidRDefault="00F55221" w:rsidP="003314E4">
      <w:pPr>
        <w:rPr>
          <w:rFonts w:ascii="Arial" w:hAnsi="Arial" w:cs="Arial"/>
        </w:rPr>
      </w:pPr>
    </w:p>
    <w:tbl>
      <w:tblPr>
        <w:tblStyle w:val="Texto"/>
        <w:tblW w:w="9416" w:type="dxa"/>
        <w:tblLook w:val="04A0" w:firstRow="1" w:lastRow="0" w:firstColumn="1" w:lastColumn="0" w:noHBand="0" w:noVBand="1"/>
      </w:tblPr>
      <w:tblGrid>
        <w:gridCol w:w="1744"/>
        <w:gridCol w:w="629"/>
        <w:gridCol w:w="2931"/>
        <w:gridCol w:w="697"/>
        <w:gridCol w:w="3415"/>
      </w:tblGrid>
      <w:tr w:rsidR="00F55221" w:rsidRPr="00432734" w:rsidTr="0033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tcW w:w="1624" w:type="dxa"/>
            <w:shd w:val="clear" w:color="auto" w:fill="D9E2F3" w:themeFill="accent1" w:themeFillTint="33"/>
            <w:vAlign w:val="center"/>
          </w:tcPr>
          <w:p w:rsidR="003314E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caps w:val="0"/>
                <w:szCs w:val="22"/>
              </w:rPr>
            </w:pPr>
            <w:r w:rsidRPr="00432734">
              <w:rPr>
                <w:rFonts w:ascii="Arial" w:hAnsi="Arial" w:cs="Arial"/>
                <w:b/>
                <w:caps w:val="0"/>
                <w:szCs w:val="22"/>
              </w:rPr>
              <w:t>Tipo de nombramiento</w:t>
            </w:r>
          </w:p>
          <w:p w:rsidR="008D4FE9" w:rsidRPr="008D4FE9" w:rsidRDefault="008D4FE9" w:rsidP="008D4FE9">
            <w:bookmarkStart w:id="0" w:name="_GoBack"/>
            <w:r>
              <w:rPr>
                <w:rFonts w:ascii="Arial" w:hAnsi="Arial" w:cs="Arial"/>
              </w:rPr>
              <w:t>(Favor marcar con una X)</w:t>
            </w:r>
            <w:bookmarkEnd w:id="0"/>
          </w:p>
        </w:tc>
        <w:tc>
          <w:tcPr>
            <w:tcW w:w="639" w:type="dxa"/>
            <w:shd w:val="clear" w:color="auto" w:fill="auto"/>
          </w:tcPr>
          <w:p w:rsidR="003314E4" w:rsidRPr="00432734" w:rsidRDefault="003314E4" w:rsidP="00210DA1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:rsidR="003314E4" w:rsidRPr="00432734" w:rsidRDefault="003314E4" w:rsidP="00210DA1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3314E4" w:rsidRPr="00432734" w:rsidRDefault="003314E4" w:rsidP="00210DA1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Docente</w:t>
            </w:r>
          </w:p>
        </w:tc>
        <w:tc>
          <w:tcPr>
            <w:tcW w:w="709" w:type="dxa"/>
            <w:shd w:val="clear" w:color="auto" w:fill="auto"/>
          </w:tcPr>
          <w:p w:rsidR="003314E4" w:rsidRPr="00432734" w:rsidRDefault="003314E4" w:rsidP="00210DA1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3467" w:type="dxa"/>
            <w:shd w:val="clear" w:color="auto" w:fill="D9E2F3" w:themeFill="accent1" w:themeFillTint="33"/>
          </w:tcPr>
          <w:p w:rsidR="003314E4" w:rsidRPr="00432734" w:rsidRDefault="003314E4" w:rsidP="00210DA1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3314E4" w:rsidRPr="00432734" w:rsidRDefault="003314E4" w:rsidP="00210DA1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Masculino</w:t>
            </w:r>
          </w:p>
        </w:tc>
      </w:tr>
    </w:tbl>
    <w:p w:rsidR="003314E4" w:rsidRPr="00432734" w:rsidRDefault="003314E4" w:rsidP="003314E4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227" w:type="dxa"/>
        <w:tblLook w:val="04A0" w:firstRow="1" w:lastRow="0" w:firstColumn="1" w:lastColumn="0" w:noHBand="0" w:noVBand="1"/>
      </w:tblPr>
      <w:tblGrid>
        <w:gridCol w:w="1843"/>
        <w:gridCol w:w="1494"/>
        <w:gridCol w:w="5890"/>
      </w:tblGrid>
      <w:tr w:rsidR="003314E4" w:rsidRPr="00432734" w:rsidTr="00F5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Cs w:val="22"/>
              </w:rPr>
            </w:pPr>
            <w:r w:rsidRPr="00432734">
              <w:rPr>
                <w:rFonts w:ascii="Arial" w:hAnsi="Arial" w:cs="Arial"/>
                <w:b/>
                <w:caps w:val="0"/>
                <w:szCs w:val="22"/>
              </w:rPr>
              <w:t>Categoría en régimen</w:t>
            </w:r>
          </w:p>
        </w:tc>
        <w:tc>
          <w:tcPr>
            <w:tcW w:w="1494" w:type="dxa"/>
            <w:shd w:val="clear" w:color="auto" w:fill="auto"/>
          </w:tcPr>
          <w:p w:rsidR="003314E4" w:rsidRPr="00432734" w:rsidRDefault="003314E4" w:rsidP="00C0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890" w:type="dxa"/>
            <w:shd w:val="clear" w:color="auto" w:fill="D9E2F3" w:themeFill="accent1" w:themeFillTint="33"/>
          </w:tcPr>
          <w:p w:rsidR="003314E4" w:rsidRPr="00432734" w:rsidRDefault="003314E4" w:rsidP="003314E4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b w:val="0"/>
                <w:color w:val="000000"/>
                <w:sz w:val="22"/>
                <w:szCs w:val="22"/>
                <w:lang w:val="es-MX"/>
                <w14:ligatures w14:val="standardContextual"/>
              </w:rPr>
              <w:t>Interino(a) Licenciado(a)</w:t>
            </w:r>
          </w:p>
        </w:tc>
      </w:tr>
      <w:tr w:rsidR="003314E4" w:rsidRPr="00432734" w:rsidTr="00F55221">
        <w:trPr>
          <w:trHeight w:val="275"/>
        </w:trPr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3314E4" w:rsidRPr="00432734" w:rsidRDefault="003314E4" w:rsidP="00C0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890" w:type="dxa"/>
            <w:shd w:val="clear" w:color="auto" w:fill="D9E2F3" w:themeFill="accent1" w:themeFillTint="33"/>
          </w:tcPr>
          <w:p w:rsidR="003314E4" w:rsidRPr="00432734" w:rsidRDefault="003314E4" w:rsidP="003314E4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  <w:t>Profesor(a) Instructor(a)</w:t>
            </w:r>
          </w:p>
        </w:tc>
      </w:tr>
      <w:tr w:rsidR="003314E4" w:rsidRPr="00432734" w:rsidTr="00F55221">
        <w:trPr>
          <w:trHeight w:val="266"/>
        </w:trPr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Cs w:val="22"/>
              </w:rPr>
            </w:pPr>
          </w:p>
        </w:tc>
        <w:tc>
          <w:tcPr>
            <w:tcW w:w="1494" w:type="dxa"/>
          </w:tcPr>
          <w:p w:rsidR="003314E4" w:rsidRPr="00432734" w:rsidRDefault="003314E4" w:rsidP="00C0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890" w:type="dxa"/>
            <w:shd w:val="clear" w:color="auto" w:fill="D9E2F3" w:themeFill="accent1" w:themeFillTint="33"/>
          </w:tcPr>
          <w:p w:rsidR="003314E4" w:rsidRPr="00432734" w:rsidRDefault="003314E4" w:rsidP="00331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  <w:t>Profesor(a) Adjunto(a)</w:t>
            </w:r>
          </w:p>
        </w:tc>
      </w:tr>
      <w:tr w:rsidR="003314E4" w:rsidRPr="00432734" w:rsidTr="00F55221">
        <w:trPr>
          <w:trHeight w:val="273"/>
        </w:trPr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Cs w:val="22"/>
              </w:rPr>
            </w:pPr>
          </w:p>
        </w:tc>
        <w:tc>
          <w:tcPr>
            <w:tcW w:w="1494" w:type="dxa"/>
          </w:tcPr>
          <w:p w:rsidR="003314E4" w:rsidRPr="00432734" w:rsidRDefault="003314E4" w:rsidP="00C0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890" w:type="dxa"/>
            <w:shd w:val="clear" w:color="auto" w:fill="D9E2F3" w:themeFill="accent1" w:themeFillTint="33"/>
          </w:tcPr>
          <w:p w:rsidR="003314E4" w:rsidRPr="00432734" w:rsidRDefault="003314E4" w:rsidP="00331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  <w:t>Profesor(a) Asociado(a)</w:t>
            </w:r>
          </w:p>
        </w:tc>
      </w:tr>
      <w:tr w:rsidR="003314E4" w:rsidRPr="00432734" w:rsidTr="00F55221">
        <w:trPr>
          <w:trHeight w:val="217"/>
        </w:trPr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Cs w:val="22"/>
              </w:rPr>
            </w:pPr>
          </w:p>
        </w:tc>
        <w:tc>
          <w:tcPr>
            <w:tcW w:w="1494" w:type="dxa"/>
          </w:tcPr>
          <w:p w:rsidR="003314E4" w:rsidRPr="00432734" w:rsidRDefault="003314E4" w:rsidP="00C0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890" w:type="dxa"/>
            <w:shd w:val="clear" w:color="auto" w:fill="D9E2F3" w:themeFill="accent1" w:themeFillTint="33"/>
          </w:tcPr>
          <w:p w:rsidR="003314E4" w:rsidRPr="00432734" w:rsidRDefault="00F55221" w:rsidP="00F552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  <w:t>P</w:t>
            </w:r>
            <w:r w:rsidR="003314E4" w:rsidRPr="00432734"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  <w:t>rofesor(a) Catedrático(a)</w:t>
            </w:r>
          </w:p>
        </w:tc>
      </w:tr>
      <w:tr w:rsidR="003314E4" w:rsidRPr="00432734" w:rsidTr="00F55221">
        <w:trPr>
          <w:trHeight w:val="335"/>
        </w:trPr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:rsidR="003314E4" w:rsidRPr="00432734" w:rsidRDefault="003314E4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Cs w:val="22"/>
              </w:rPr>
            </w:pPr>
          </w:p>
        </w:tc>
        <w:tc>
          <w:tcPr>
            <w:tcW w:w="1494" w:type="dxa"/>
          </w:tcPr>
          <w:p w:rsidR="003314E4" w:rsidRPr="00432734" w:rsidRDefault="003314E4" w:rsidP="00331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890" w:type="dxa"/>
            <w:shd w:val="clear" w:color="auto" w:fill="D9E2F3" w:themeFill="accent1" w:themeFillTint="33"/>
          </w:tcPr>
          <w:p w:rsidR="003314E4" w:rsidRPr="00432734" w:rsidRDefault="003314E4" w:rsidP="00331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color w:val="000000"/>
                <w:sz w:val="22"/>
                <w:szCs w:val="22"/>
                <w:lang w:val="es-MX"/>
                <w14:ligatures w14:val="standardContextual"/>
              </w:rPr>
              <w:t>Profesor(a) Visitante</w:t>
            </w:r>
          </w:p>
        </w:tc>
      </w:tr>
    </w:tbl>
    <w:p w:rsidR="003314E4" w:rsidRPr="00432734" w:rsidRDefault="003314E4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5DD6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975DD6" w:rsidRPr="00432734" w:rsidRDefault="00975DD6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Grado académico</w:t>
            </w:r>
          </w:p>
        </w:tc>
        <w:tc>
          <w:tcPr>
            <w:tcW w:w="6237" w:type="dxa"/>
            <w:shd w:val="clear" w:color="auto" w:fill="auto"/>
          </w:tcPr>
          <w:p w:rsidR="00975DD6" w:rsidRPr="00432734" w:rsidRDefault="00975DD6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975DD6" w:rsidRPr="00432734" w:rsidRDefault="00975DD6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5DD6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975DD6" w:rsidRPr="00432734" w:rsidRDefault="00975DD6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 xml:space="preserve">Profesión </w:t>
            </w:r>
          </w:p>
        </w:tc>
        <w:tc>
          <w:tcPr>
            <w:tcW w:w="6237" w:type="dxa"/>
            <w:shd w:val="clear" w:color="auto" w:fill="auto"/>
          </w:tcPr>
          <w:p w:rsidR="00975DD6" w:rsidRPr="00432734" w:rsidRDefault="00975DD6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975DD6" w:rsidRPr="00432734" w:rsidRDefault="00975DD6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5DD6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975DD6" w:rsidRPr="00432734" w:rsidRDefault="00975DD6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Unidad base (nombramiento)</w:t>
            </w:r>
          </w:p>
        </w:tc>
        <w:tc>
          <w:tcPr>
            <w:tcW w:w="6237" w:type="dxa"/>
            <w:shd w:val="clear" w:color="auto" w:fill="auto"/>
          </w:tcPr>
          <w:p w:rsidR="00975DD6" w:rsidRPr="00432734" w:rsidRDefault="00975DD6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975DD6" w:rsidRPr="00432734" w:rsidRDefault="00975DD6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5DD6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975DD6" w:rsidRPr="00432734" w:rsidRDefault="00975DD6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</w:rPr>
            </w:pPr>
            <w:r w:rsidRPr="00432734">
              <w:rPr>
                <w:rFonts w:ascii="Arial" w:hAnsi="Arial" w:cs="Arial"/>
                <w:b/>
                <w:caps w:val="0"/>
              </w:rPr>
              <w:t>Correo institucional</w:t>
            </w:r>
          </w:p>
        </w:tc>
        <w:tc>
          <w:tcPr>
            <w:tcW w:w="6237" w:type="dxa"/>
            <w:shd w:val="clear" w:color="auto" w:fill="auto"/>
          </w:tcPr>
          <w:p w:rsidR="00975DD6" w:rsidRPr="00432734" w:rsidRDefault="00975DD6" w:rsidP="00210DA1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975DD6" w:rsidRPr="00432734" w:rsidRDefault="00975DD6" w:rsidP="003314E4">
      <w:pPr>
        <w:rPr>
          <w:rFonts w:ascii="Arial" w:hAnsi="Arial" w:cs="Arial"/>
          <w:sz w:val="28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EF1CE9" w:rsidRPr="00432734" w:rsidTr="0021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vMerge w:val="restart"/>
            <w:shd w:val="clear" w:color="auto" w:fill="D9E2F3" w:themeFill="accent1" w:themeFillTint="33"/>
            <w:vAlign w:val="center"/>
          </w:tcPr>
          <w:p w:rsidR="00EF1CE9" w:rsidRPr="00432734" w:rsidRDefault="00EF1CE9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  <w:r w:rsidRPr="00432734">
              <w:rPr>
                <w:rFonts w:ascii="Arial" w:hAnsi="Arial" w:cs="Arial"/>
                <w:b/>
                <w:caps w:val="0"/>
                <w:sz w:val="20"/>
              </w:rPr>
              <w:t>Teléfonos</w:t>
            </w:r>
          </w:p>
        </w:tc>
        <w:tc>
          <w:tcPr>
            <w:tcW w:w="6237" w:type="dxa"/>
            <w:shd w:val="clear" w:color="auto" w:fill="auto"/>
          </w:tcPr>
          <w:p w:rsidR="00EF1CE9" w:rsidRPr="00432734" w:rsidRDefault="00EF1CE9" w:rsidP="00210DA1">
            <w:pPr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sz w:val="20"/>
                <w:szCs w:val="22"/>
                <w:lang w:val="es-MX"/>
                <w14:ligatures w14:val="standardContextual"/>
              </w:rPr>
              <w:t>Oficina</w:t>
            </w:r>
          </w:p>
        </w:tc>
      </w:tr>
      <w:tr w:rsidR="00EF1CE9" w:rsidRPr="00432734" w:rsidTr="00210DA1">
        <w:trPr>
          <w:trHeight w:val="647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EF1CE9" w:rsidRPr="00432734" w:rsidRDefault="00EF1CE9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F1CE9" w:rsidRPr="00432734" w:rsidRDefault="00EF1CE9" w:rsidP="00210DA1">
            <w:pPr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  <w:t>Habitación</w:t>
            </w:r>
          </w:p>
        </w:tc>
      </w:tr>
      <w:tr w:rsidR="00EF1CE9" w:rsidRPr="00432734" w:rsidTr="00210DA1">
        <w:trPr>
          <w:trHeight w:val="647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EF1CE9" w:rsidRPr="00432734" w:rsidRDefault="00EF1CE9" w:rsidP="00210DA1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F1CE9" w:rsidRPr="00432734" w:rsidRDefault="00EF1CE9" w:rsidP="00210DA1">
            <w:pPr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</w:pPr>
            <w:r w:rsidRPr="00432734">
              <w:rPr>
                <w:rFonts w:ascii="Arial" w:hAnsi="Arial" w:cs="Arial"/>
                <w:b/>
                <w:sz w:val="20"/>
                <w:szCs w:val="22"/>
                <w:lang w:val="es-MX"/>
                <w14:ligatures w14:val="standardContextual"/>
              </w:rPr>
              <w:t>Celular</w:t>
            </w:r>
          </w:p>
        </w:tc>
      </w:tr>
    </w:tbl>
    <w:p w:rsidR="00975DD6" w:rsidRPr="00432734" w:rsidRDefault="00975DD6" w:rsidP="003314E4">
      <w:pPr>
        <w:rPr>
          <w:rFonts w:ascii="Arial" w:hAnsi="Arial" w:cs="Arial"/>
        </w:rPr>
      </w:pPr>
    </w:p>
    <w:sectPr w:rsidR="00975DD6" w:rsidRPr="004327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20" w:rsidRDefault="00276920" w:rsidP="001859D3">
      <w:pPr>
        <w:spacing w:after="0" w:line="240" w:lineRule="auto"/>
      </w:pPr>
      <w:r>
        <w:separator/>
      </w:r>
    </w:p>
  </w:endnote>
  <w:endnote w:type="continuationSeparator" w:id="0">
    <w:p w:rsidR="00276920" w:rsidRDefault="00276920" w:rsidP="001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3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9D3" w:rsidRDefault="001859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2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9D3" w:rsidRDefault="00185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20" w:rsidRDefault="00276920" w:rsidP="001859D3">
      <w:pPr>
        <w:spacing w:after="0" w:line="240" w:lineRule="auto"/>
      </w:pPr>
      <w:r>
        <w:separator/>
      </w:r>
    </w:p>
  </w:footnote>
  <w:footnote w:type="continuationSeparator" w:id="0">
    <w:p w:rsidR="00276920" w:rsidRDefault="00276920" w:rsidP="001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D3" w:rsidRDefault="006C4FC3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173F4729" wp14:editId="7199B9B2">
          <wp:simplePos x="0" y="0"/>
          <wp:positionH relativeFrom="margin">
            <wp:posOffset>3627120</wp:posOffset>
          </wp:positionH>
          <wp:positionV relativeFrom="paragraph">
            <wp:posOffset>-138430</wp:posOffset>
          </wp:positionV>
          <wp:extent cx="2209800" cy="494665"/>
          <wp:effectExtent l="0" t="0" r="0" b="635"/>
          <wp:wrapTight wrapText="bothSides">
            <wp:wrapPolygon edited="0">
              <wp:start x="0" y="0"/>
              <wp:lineTo x="0" y="20796"/>
              <wp:lineTo x="21414" y="20796"/>
              <wp:lineTo x="21414" y="0"/>
              <wp:lineTo x="0" y="0"/>
            </wp:wrapPolygon>
          </wp:wrapTight>
          <wp:docPr id="638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01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5AA5BE41" wp14:editId="23809776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1485900" cy="575945"/>
          <wp:effectExtent l="0" t="0" r="0" b="0"/>
          <wp:wrapThrough wrapText="bothSides">
            <wp:wrapPolygon edited="0">
              <wp:start x="0" y="0"/>
              <wp:lineTo x="0" y="20719"/>
              <wp:lineTo x="21323" y="20719"/>
              <wp:lineTo x="21323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F1F"/>
    <w:multiLevelType w:val="multilevel"/>
    <w:tmpl w:val="655CE4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E5587A"/>
    <w:multiLevelType w:val="hybridMultilevel"/>
    <w:tmpl w:val="29AAD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6C21"/>
    <w:multiLevelType w:val="hybridMultilevel"/>
    <w:tmpl w:val="F88244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FDAB1"/>
    <w:multiLevelType w:val="hybridMultilevel"/>
    <w:tmpl w:val="67FCA6F2"/>
    <w:lvl w:ilvl="0" w:tplc="2376AFDE">
      <w:start w:val="1"/>
      <w:numFmt w:val="decimal"/>
      <w:lvlText w:val="%1."/>
      <w:lvlJc w:val="left"/>
      <w:pPr>
        <w:ind w:left="720" w:hanging="360"/>
      </w:pPr>
    </w:lvl>
    <w:lvl w:ilvl="1" w:tplc="81F89486">
      <w:start w:val="1"/>
      <w:numFmt w:val="lowerLetter"/>
      <w:lvlText w:val="%2."/>
      <w:lvlJc w:val="left"/>
      <w:pPr>
        <w:ind w:left="1440" w:hanging="360"/>
      </w:pPr>
    </w:lvl>
    <w:lvl w:ilvl="2" w:tplc="3E1E5790">
      <w:start w:val="1"/>
      <w:numFmt w:val="lowerRoman"/>
      <w:lvlText w:val="%3."/>
      <w:lvlJc w:val="right"/>
      <w:pPr>
        <w:ind w:left="2160" w:hanging="180"/>
      </w:pPr>
    </w:lvl>
    <w:lvl w:ilvl="3" w:tplc="A1FEFDC4">
      <w:start w:val="1"/>
      <w:numFmt w:val="decimal"/>
      <w:lvlText w:val="%4."/>
      <w:lvlJc w:val="left"/>
      <w:pPr>
        <w:ind w:left="2880" w:hanging="360"/>
      </w:pPr>
    </w:lvl>
    <w:lvl w:ilvl="4" w:tplc="E288393A">
      <w:start w:val="1"/>
      <w:numFmt w:val="lowerLetter"/>
      <w:lvlText w:val="%5."/>
      <w:lvlJc w:val="left"/>
      <w:pPr>
        <w:ind w:left="3600" w:hanging="360"/>
      </w:pPr>
    </w:lvl>
    <w:lvl w:ilvl="5" w:tplc="E08E30DC">
      <w:start w:val="1"/>
      <w:numFmt w:val="lowerRoman"/>
      <w:lvlText w:val="%6."/>
      <w:lvlJc w:val="right"/>
      <w:pPr>
        <w:ind w:left="4320" w:hanging="180"/>
      </w:pPr>
    </w:lvl>
    <w:lvl w:ilvl="6" w:tplc="CC6ABAC0">
      <w:start w:val="1"/>
      <w:numFmt w:val="decimal"/>
      <w:lvlText w:val="%7."/>
      <w:lvlJc w:val="left"/>
      <w:pPr>
        <w:ind w:left="5040" w:hanging="360"/>
      </w:pPr>
    </w:lvl>
    <w:lvl w:ilvl="7" w:tplc="0B4A51DA">
      <w:start w:val="1"/>
      <w:numFmt w:val="lowerLetter"/>
      <w:lvlText w:val="%8."/>
      <w:lvlJc w:val="left"/>
      <w:pPr>
        <w:ind w:left="5760" w:hanging="360"/>
      </w:pPr>
    </w:lvl>
    <w:lvl w:ilvl="8" w:tplc="802A32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65C8"/>
    <w:multiLevelType w:val="hybridMultilevel"/>
    <w:tmpl w:val="3F1A53D6"/>
    <w:lvl w:ilvl="0" w:tplc="C5DA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77E4"/>
    <w:multiLevelType w:val="hybridMultilevel"/>
    <w:tmpl w:val="6DCCC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68DE"/>
    <w:multiLevelType w:val="hybridMultilevel"/>
    <w:tmpl w:val="D5269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4B9"/>
    <w:multiLevelType w:val="hybridMultilevel"/>
    <w:tmpl w:val="819CA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574B"/>
    <w:multiLevelType w:val="hybridMultilevel"/>
    <w:tmpl w:val="2AE055D0"/>
    <w:lvl w:ilvl="0" w:tplc="963AC4F2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13C3"/>
    <w:multiLevelType w:val="multilevel"/>
    <w:tmpl w:val="1AC441C8"/>
    <w:lvl w:ilvl="0">
      <w:start w:val="1"/>
      <w:numFmt w:val="upperRoman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D3"/>
    <w:rsid w:val="00006A22"/>
    <w:rsid w:val="00010EF2"/>
    <w:rsid w:val="00060A58"/>
    <w:rsid w:val="000A5E7F"/>
    <w:rsid w:val="000C0D25"/>
    <w:rsid w:val="000D0D63"/>
    <w:rsid w:val="000D2076"/>
    <w:rsid w:val="000E2F5A"/>
    <w:rsid w:val="00112A6E"/>
    <w:rsid w:val="0012488D"/>
    <w:rsid w:val="0013780F"/>
    <w:rsid w:val="00142700"/>
    <w:rsid w:val="00146376"/>
    <w:rsid w:val="00172EE5"/>
    <w:rsid w:val="00174D2D"/>
    <w:rsid w:val="001859D3"/>
    <w:rsid w:val="001B7A19"/>
    <w:rsid w:val="001C5491"/>
    <w:rsid w:val="001D62EA"/>
    <w:rsid w:val="00201323"/>
    <w:rsid w:val="00220F69"/>
    <w:rsid w:val="002222CD"/>
    <w:rsid w:val="002370A4"/>
    <w:rsid w:val="002372DB"/>
    <w:rsid w:val="00251C0D"/>
    <w:rsid w:val="002534D1"/>
    <w:rsid w:val="00276920"/>
    <w:rsid w:val="00317E9E"/>
    <w:rsid w:val="00324913"/>
    <w:rsid w:val="00325BE5"/>
    <w:rsid w:val="003314E4"/>
    <w:rsid w:val="0034058A"/>
    <w:rsid w:val="00352C72"/>
    <w:rsid w:val="003678A9"/>
    <w:rsid w:val="003B04FE"/>
    <w:rsid w:val="003D2C09"/>
    <w:rsid w:val="003D2FA7"/>
    <w:rsid w:val="003E0350"/>
    <w:rsid w:val="003F011F"/>
    <w:rsid w:val="003F508A"/>
    <w:rsid w:val="00403791"/>
    <w:rsid w:val="00403B25"/>
    <w:rsid w:val="0041067A"/>
    <w:rsid w:val="004156C2"/>
    <w:rsid w:val="00424369"/>
    <w:rsid w:val="00432734"/>
    <w:rsid w:val="004440BE"/>
    <w:rsid w:val="00444E7A"/>
    <w:rsid w:val="00464A03"/>
    <w:rsid w:val="004854D5"/>
    <w:rsid w:val="0049239A"/>
    <w:rsid w:val="004960ED"/>
    <w:rsid w:val="004B5A31"/>
    <w:rsid w:val="005065A0"/>
    <w:rsid w:val="005166D4"/>
    <w:rsid w:val="005242EF"/>
    <w:rsid w:val="005402F7"/>
    <w:rsid w:val="005452FB"/>
    <w:rsid w:val="00560971"/>
    <w:rsid w:val="00566F57"/>
    <w:rsid w:val="005A0F4B"/>
    <w:rsid w:val="005C7E86"/>
    <w:rsid w:val="005D7BE5"/>
    <w:rsid w:val="005E2B10"/>
    <w:rsid w:val="005E31F6"/>
    <w:rsid w:val="005E69FB"/>
    <w:rsid w:val="006337BF"/>
    <w:rsid w:val="006343DF"/>
    <w:rsid w:val="00646A7B"/>
    <w:rsid w:val="00665B85"/>
    <w:rsid w:val="006840E1"/>
    <w:rsid w:val="006C4FC3"/>
    <w:rsid w:val="006D5D11"/>
    <w:rsid w:val="006F028C"/>
    <w:rsid w:val="006F2496"/>
    <w:rsid w:val="00717E7D"/>
    <w:rsid w:val="0072363B"/>
    <w:rsid w:val="00746AB9"/>
    <w:rsid w:val="0075381E"/>
    <w:rsid w:val="007922FA"/>
    <w:rsid w:val="007B0762"/>
    <w:rsid w:val="007B1327"/>
    <w:rsid w:val="007B52B1"/>
    <w:rsid w:val="007B68BC"/>
    <w:rsid w:val="007C3717"/>
    <w:rsid w:val="007D2F3A"/>
    <w:rsid w:val="007F0799"/>
    <w:rsid w:val="00803E1C"/>
    <w:rsid w:val="00823B8B"/>
    <w:rsid w:val="008620C4"/>
    <w:rsid w:val="00883B00"/>
    <w:rsid w:val="008B5C7D"/>
    <w:rsid w:val="008D4FE9"/>
    <w:rsid w:val="008E3F49"/>
    <w:rsid w:val="008F4998"/>
    <w:rsid w:val="008F65BD"/>
    <w:rsid w:val="009005AA"/>
    <w:rsid w:val="00907435"/>
    <w:rsid w:val="009328DC"/>
    <w:rsid w:val="00944573"/>
    <w:rsid w:val="009558DF"/>
    <w:rsid w:val="00975DD6"/>
    <w:rsid w:val="00997283"/>
    <w:rsid w:val="009A2C20"/>
    <w:rsid w:val="009C694A"/>
    <w:rsid w:val="009C7F0C"/>
    <w:rsid w:val="009D53D5"/>
    <w:rsid w:val="00A01711"/>
    <w:rsid w:val="00A67AF7"/>
    <w:rsid w:val="00A746FF"/>
    <w:rsid w:val="00A86065"/>
    <w:rsid w:val="00A87805"/>
    <w:rsid w:val="00AA0F58"/>
    <w:rsid w:val="00B03CF1"/>
    <w:rsid w:val="00B16318"/>
    <w:rsid w:val="00B34F9D"/>
    <w:rsid w:val="00B37FF2"/>
    <w:rsid w:val="00B512B6"/>
    <w:rsid w:val="00B55BBF"/>
    <w:rsid w:val="00B90976"/>
    <w:rsid w:val="00BB2432"/>
    <w:rsid w:val="00BF68AA"/>
    <w:rsid w:val="00C00834"/>
    <w:rsid w:val="00C00A27"/>
    <w:rsid w:val="00C1087E"/>
    <w:rsid w:val="00C461BC"/>
    <w:rsid w:val="00C50068"/>
    <w:rsid w:val="00C51CD7"/>
    <w:rsid w:val="00C65220"/>
    <w:rsid w:val="00C72F46"/>
    <w:rsid w:val="00CA4D0A"/>
    <w:rsid w:val="00CA6746"/>
    <w:rsid w:val="00CB12F8"/>
    <w:rsid w:val="00D17F55"/>
    <w:rsid w:val="00D30D81"/>
    <w:rsid w:val="00D71290"/>
    <w:rsid w:val="00D72D57"/>
    <w:rsid w:val="00D801CF"/>
    <w:rsid w:val="00D85CB8"/>
    <w:rsid w:val="00DA0D04"/>
    <w:rsid w:val="00DE286C"/>
    <w:rsid w:val="00DF4E35"/>
    <w:rsid w:val="00E36BA0"/>
    <w:rsid w:val="00E468D4"/>
    <w:rsid w:val="00E47146"/>
    <w:rsid w:val="00E528AD"/>
    <w:rsid w:val="00E52B2A"/>
    <w:rsid w:val="00E6147B"/>
    <w:rsid w:val="00E97CC4"/>
    <w:rsid w:val="00EB4360"/>
    <w:rsid w:val="00EC0701"/>
    <w:rsid w:val="00ED2D77"/>
    <w:rsid w:val="00EF1CE9"/>
    <w:rsid w:val="00F1724A"/>
    <w:rsid w:val="00F1789E"/>
    <w:rsid w:val="00F26F71"/>
    <w:rsid w:val="00F32B74"/>
    <w:rsid w:val="00F5174F"/>
    <w:rsid w:val="00F55221"/>
    <w:rsid w:val="00F57FA4"/>
    <w:rsid w:val="00F61CD3"/>
    <w:rsid w:val="00F654A7"/>
    <w:rsid w:val="00F82130"/>
    <w:rsid w:val="00F86466"/>
    <w:rsid w:val="00F944B1"/>
    <w:rsid w:val="00F96EBC"/>
    <w:rsid w:val="00F97931"/>
    <w:rsid w:val="00FA08FA"/>
    <w:rsid w:val="00FA4D94"/>
    <w:rsid w:val="00FB7170"/>
    <w:rsid w:val="00FC2C7B"/>
    <w:rsid w:val="00FD20EE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59FB7"/>
  <w15:chartTrackingRefBased/>
  <w15:docId w15:val="{F3E5323F-9AED-484F-B90E-0B0A167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DC"/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328DC"/>
    <w:pPr>
      <w:spacing w:line="240" w:lineRule="auto"/>
      <w:jc w:val="center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8D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8DC"/>
    <w:rPr>
      <w:rFonts w:ascii="Times New Roman" w:hAnsi="Times New Roman" w:cs="Times New Roman"/>
      <w:b/>
      <w:caps/>
      <w:kern w:val="0"/>
      <w:sz w:val="32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3D2C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328DC"/>
    <w:rPr>
      <w:rFonts w:ascii="Times New Roman" w:eastAsiaTheme="majorEastAsia" w:hAnsi="Times New Roman" w:cstheme="majorBidi"/>
      <w:b/>
      <w:caps/>
      <w:kern w:val="0"/>
      <w:szCs w:val="26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B512B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512B6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aconcuadrcula">
    <w:name w:val="Table Grid"/>
    <w:aliases w:val="Custom"/>
    <w:basedOn w:val="Tablaconcuadrcula1"/>
    <w:uiPriority w:val="39"/>
    <w:rsid w:val="009328DC"/>
    <w:pPr>
      <w:spacing w:after="0" w:line="240" w:lineRule="auto"/>
      <w:jc w:val="center"/>
    </w:pPr>
    <w:rPr>
      <w:rFonts w:ascii="Times New Roman" w:hAnsi="Times New Roman"/>
      <w:kern w:val="0"/>
      <w:sz w:val="24"/>
      <w:szCs w:val="20"/>
      <w:lang w:val="es-MX" w:eastAsia="es-CR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</w:rPr>
      <w:tblPr/>
      <w:tcPr>
        <w:shd w:val="clear" w:color="auto" w:fill="C9C9C9" w:themeFill="accent3" w:themeFillTint="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1859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85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8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A746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6FF"/>
    <w:rPr>
      <w:rFonts w:eastAsiaTheme="minorEastAsia"/>
      <w:kern w:val="0"/>
      <w:lang w:val="en-US"/>
      <w14:ligatures w14:val="none"/>
    </w:rPr>
  </w:style>
  <w:style w:type="table" w:customStyle="1" w:styleId="Texto">
    <w:name w:val="Texto"/>
    <w:basedOn w:val="Tablanormal"/>
    <w:uiPriority w:val="99"/>
    <w:rsid w:val="009328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9C9C9" w:themeFill="accent3" w:themeFillTint="99"/>
      </w:tcPr>
    </w:tblStylePr>
  </w:style>
  <w:style w:type="table" w:customStyle="1" w:styleId="Checkbox">
    <w:name w:val="Checkbox"/>
    <w:basedOn w:val="Tablanormal"/>
    <w:uiPriority w:val="99"/>
    <w:rsid w:val="00C72F46"/>
    <w:pPr>
      <w:spacing w:after="0" w:line="240" w:lineRule="auto"/>
    </w:pPr>
    <w:rPr>
      <w:rFonts w:ascii="Tahoma" w:hAnsi="Tahoma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9C9C9" w:themeFill="accent3" w:themeFillTint="99"/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</w:tblStylePr>
    <w:tblStylePr w:type="band2Horz"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60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0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30D8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0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D81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76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17E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7E7D"/>
    <w:pPr>
      <w:spacing w:after="100"/>
      <w:ind w:left="480"/>
    </w:pPr>
  </w:style>
  <w:style w:type="paragraph" w:customStyle="1" w:styleId="Default">
    <w:name w:val="Default"/>
    <w:rsid w:val="00D85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4232-EC7D-40D5-A9E4-57865763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. Vallecillo</dc:creator>
  <cp:keywords/>
  <dc:description/>
  <cp:lastModifiedBy>Maria Luisa</cp:lastModifiedBy>
  <cp:revision>16</cp:revision>
  <cp:lastPrinted>2023-05-29T16:03:00Z</cp:lastPrinted>
  <dcterms:created xsi:type="dcterms:W3CDTF">2023-05-30T20:26:00Z</dcterms:created>
  <dcterms:modified xsi:type="dcterms:W3CDTF">2023-06-20T14:08:00Z</dcterms:modified>
</cp:coreProperties>
</file>